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E47" w:rsidRDefault="00306E47"/>
    <w:p w:rsidR="00306E47" w:rsidRDefault="00306E47" w:rsidP="00306E47"/>
    <w:p w:rsidR="00242C4D" w:rsidRPr="00306E47" w:rsidRDefault="00306E47" w:rsidP="00306E47">
      <w:pPr>
        <w:tabs>
          <w:tab w:val="left" w:pos="2052"/>
        </w:tabs>
      </w:pPr>
      <w:r>
        <w:tab/>
      </w:r>
      <w:r w:rsidR="000A5C51">
        <w:rPr>
          <w:noProof/>
          <w:lang w:eastAsia="ru-RU"/>
        </w:rPr>
        <w:drawing>
          <wp:inline distT="0" distB="0" distL="0" distR="0">
            <wp:extent cx="4903470" cy="29946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2116" t="24274" r="2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C51">
        <w:rPr>
          <w:noProof/>
          <w:lang w:eastAsia="ru-RU"/>
        </w:rPr>
        <w:drawing>
          <wp:inline distT="0" distB="0" distL="0" distR="0">
            <wp:extent cx="5193030" cy="3101340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4199" r="43292" b="18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2C4D" w:rsidRPr="00306E47" w:rsidSect="00242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E47"/>
    <w:rsid w:val="000A5C51"/>
    <w:rsid w:val="00242C4D"/>
    <w:rsid w:val="00306E47"/>
    <w:rsid w:val="007F2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E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C22F1-8D53-4306-B713-17322AFF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2</cp:revision>
  <dcterms:created xsi:type="dcterms:W3CDTF">2021-03-06T16:56:00Z</dcterms:created>
  <dcterms:modified xsi:type="dcterms:W3CDTF">2021-03-06T16:56:00Z</dcterms:modified>
</cp:coreProperties>
</file>